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D2CD5" w14:textId="1745ED02" w:rsidR="00C50F4F" w:rsidRDefault="007E578F">
      <w:r>
        <w:t>Boot from rat hat iso and select install</w:t>
      </w:r>
    </w:p>
    <w:p w14:paraId="08F839EB" w14:textId="25AACEDC" w:rsidR="007E578F" w:rsidRDefault="007E578F">
      <w:r w:rsidRPr="00EE5ABE">
        <w:drawing>
          <wp:inline distT="0" distB="0" distL="0" distR="0" wp14:anchorId="24CE8D3D" wp14:editId="2001F3A7">
            <wp:extent cx="5731510" cy="3957955"/>
            <wp:effectExtent l="0" t="0" r="2540" b="4445"/>
            <wp:docPr id="12042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328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6D2B" w14:textId="7D14D7BA" w:rsidR="007E578F" w:rsidRDefault="007E578F">
      <w:r>
        <w:t>Select English and English australia</w:t>
      </w:r>
    </w:p>
    <w:p w14:paraId="007CDD1B" w14:textId="0F20A970" w:rsidR="00EE5ABE" w:rsidRDefault="00EE5ABE">
      <w:r w:rsidRPr="00EE5ABE">
        <w:drawing>
          <wp:inline distT="0" distB="0" distL="0" distR="0" wp14:anchorId="7310E07C" wp14:editId="759736EE">
            <wp:extent cx="5731510" cy="3543300"/>
            <wp:effectExtent l="0" t="0" r="2540" b="0"/>
            <wp:docPr id="624626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65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C18" w14:textId="77777777" w:rsidR="007E578F" w:rsidRDefault="007E578F"/>
    <w:p w14:paraId="172B27E5" w14:textId="77777777" w:rsidR="007E578F" w:rsidRDefault="007E578F"/>
    <w:p w14:paraId="1E1D46AA" w14:textId="28521D77" w:rsidR="007E578F" w:rsidRDefault="007E578F">
      <w:r>
        <w:lastRenderedPageBreak/>
        <w:t>Select system</w:t>
      </w:r>
    </w:p>
    <w:p w14:paraId="73A7CA86" w14:textId="432D5FF2" w:rsidR="00EE5ABE" w:rsidRDefault="00EE5ABE">
      <w:r w:rsidRPr="00EE5ABE">
        <w:drawing>
          <wp:inline distT="0" distB="0" distL="0" distR="0" wp14:anchorId="3EC6A074" wp14:editId="7BE1780D">
            <wp:extent cx="5731510" cy="3680460"/>
            <wp:effectExtent l="0" t="0" r="2540" b="0"/>
            <wp:docPr id="1318014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0142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0AC4" w14:textId="4698864B" w:rsidR="007E578F" w:rsidRDefault="007E578F">
      <w:r>
        <w:t>Select done</w:t>
      </w:r>
    </w:p>
    <w:p w14:paraId="6918389E" w14:textId="095ACADB" w:rsidR="00EE5ABE" w:rsidRDefault="00EE5ABE">
      <w:r w:rsidRPr="00EE5ABE">
        <w:drawing>
          <wp:inline distT="0" distB="0" distL="0" distR="0" wp14:anchorId="7B24E29C" wp14:editId="1D095910">
            <wp:extent cx="5731510" cy="3448685"/>
            <wp:effectExtent l="0" t="0" r="2540" b="0"/>
            <wp:docPr id="1058578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789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6613" w14:textId="77777777" w:rsidR="007E578F" w:rsidRDefault="007E578F"/>
    <w:p w14:paraId="2A4B9055" w14:textId="77777777" w:rsidR="007E578F" w:rsidRDefault="007E578F"/>
    <w:p w14:paraId="2A09444F" w14:textId="77777777" w:rsidR="007E578F" w:rsidRDefault="007E578F"/>
    <w:p w14:paraId="2DF0DF21" w14:textId="66AB6DCA" w:rsidR="007E578F" w:rsidRDefault="007E578F">
      <w:r>
        <w:lastRenderedPageBreak/>
        <w:t>Select root password</w:t>
      </w:r>
    </w:p>
    <w:p w14:paraId="488C5096" w14:textId="373A94C2" w:rsidR="00EE5ABE" w:rsidRDefault="00EE5ABE">
      <w:r w:rsidRPr="00EE5ABE">
        <w:drawing>
          <wp:inline distT="0" distB="0" distL="0" distR="0" wp14:anchorId="5D69B077" wp14:editId="6E8A31CE">
            <wp:extent cx="5731510" cy="3358515"/>
            <wp:effectExtent l="0" t="0" r="2540" b="0"/>
            <wp:docPr id="20853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70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F104" w14:textId="5A946105" w:rsidR="007E578F" w:rsidRDefault="007E578F">
      <w:r>
        <w:t>Type password</w:t>
      </w:r>
    </w:p>
    <w:p w14:paraId="6E00E210" w14:textId="5441443B" w:rsidR="00EE5ABE" w:rsidRDefault="007E578F">
      <w:r>
        <w:t xml:space="preserve">Click </w:t>
      </w:r>
      <w:r w:rsidR="00EE5ABE">
        <w:t>Done twice</w:t>
      </w:r>
    </w:p>
    <w:p w14:paraId="58A3FCF8" w14:textId="2EE0333B" w:rsidR="00EE5ABE" w:rsidRDefault="00EE5ABE">
      <w:r w:rsidRPr="00EE5ABE">
        <w:drawing>
          <wp:inline distT="0" distB="0" distL="0" distR="0" wp14:anchorId="6A1A22EA" wp14:editId="44B0F979">
            <wp:extent cx="5731510" cy="3475990"/>
            <wp:effectExtent l="0" t="0" r="2540" b="0"/>
            <wp:docPr id="76640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7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0C93" w14:textId="77777777" w:rsidR="007E578F" w:rsidRDefault="007E578F"/>
    <w:p w14:paraId="32723496" w14:textId="77777777" w:rsidR="007E578F" w:rsidRDefault="007E578F"/>
    <w:p w14:paraId="6C28758D" w14:textId="77777777" w:rsidR="007E578F" w:rsidRDefault="007E578F"/>
    <w:p w14:paraId="196365D1" w14:textId="31179604" w:rsidR="007E578F" w:rsidRDefault="007E578F">
      <w:r>
        <w:lastRenderedPageBreak/>
        <w:t>Select network and host name</w:t>
      </w:r>
    </w:p>
    <w:p w14:paraId="7108DAA9" w14:textId="7E7358F9" w:rsidR="00EE5ABE" w:rsidRDefault="00EE5ABE">
      <w:r w:rsidRPr="00EE5ABE">
        <w:drawing>
          <wp:inline distT="0" distB="0" distL="0" distR="0" wp14:anchorId="2A294B6F" wp14:editId="799600FF">
            <wp:extent cx="5731510" cy="3693795"/>
            <wp:effectExtent l="0" t="0" r="2540" b="1905"/>
            <wp:docPr id="131213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395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892F" w14:textId="401C4EB6" w:rsidR="007E578F" w:rsidRDefault="007E578F">
      <w:r>
        <w:t>Type in host name and click apply</w:t>
      </w:r>
    </w:p>
    <w:p w14:paraId="5898E76B" w14:textId="6522261D" w:rsidR="007E578F" w:rsidRDefault="007E578F">
      <w:r>
        <w:t>Click configure</w:t>
      </w:r>
    </w:p>
    <w:p w14:paraId="4B834893" w14:textId="08959182" w:rsidR="00EE5ABE" w:rsidRDefault="00EE5ABE">
      <w:r w:rsidRPr="00EE5ABE">
        <w:drawing>
          <wp:inline distT="0" distB="0" distL="0" distR="0" wp14:anchorId="6CFBD69B" wp14:editId="0BAB2528">
            <wp:extent cx="5731510" cy="3504565"/>
            <wp:effectExtent l="0" t="0" r="2540" b="635"/>
            <wp:docPr id="365150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5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CAE7" w14:textId="77777777" w:rsidR="007E578F" w:rsidRDefault="007E578F"/>
    <w:p w14:paraId="06261ED8" w14:textId="77777777" w:rsidR="007E578F" w:rsidRDefault="007E578F"/>
    <w:p w14:paraId="06A53F85" w14:textId="77777777" w:rsidR="007E578F" w:rsidRDefault="007E578F"/>
    <w:p w14:paraId="05193DD6" w14:textId="1B7C67D0" w:rsidR="007E578F" w:rsidRDefault="007E578F">
      <w:r>
        <w:t>Click ipv4 setting tab</w:t>
      </w:r>
    </w:p>
    <w:p w14:paraId="42CA7390" w14:textId="7CF9EFD6" w:rsidR="007E578F" w:rsidRDefault="007E578F">
      <w:r>
        <w:t xml:space="preserve">Select manual </w:t>
      </w:r>
    </w:p>
    <w:p w14:paraId="1F7B840C" w14:textId="7703E2E0" w:rsidR="007E578F" w:rsidRDefault="007E578F">
      <w:r>
        <w:t>Click add</w:t>
      </w:r>
    </w:p>
    <w:p w14:paraId="4EC86923" w14:textId="256CA778" w:rsidR="007E578F" w:rsidRDefault="007E578F">
      <w:r>
        <w:t>Type in the ip details</w:t>
      </w:r>
    </w:p>
    <w:p w14:paraId="361112FB" w14:textId="3185E14D" w:rsidR="007E578F" w:rsidRDefault="007E578F">
      <w:r>
        <w:t>Type in dns and domain and click save</w:t>
      </w:r>
    </w:p>
    <w:p w14:paraId="58A0F69E" w14:textId="316D48B3" w:rsidR="00EE5ABE" w:rsidRDefault="00EE5ABE">
      <w:r w:rsidRPr="00EE5ABE">
        <w:drawing>
          <wp:inline distT="0" distB="0" distL="0" distR="0" wp14:anchorId="488ABF96" wp14:editId="35A7D51A">
            <wp:extent cx="5731510" cy="3564255"/>
            <wp:effectExtent l="0" t="0" r="2540" b="0"/>
            <wp:docPr id="1031469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469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D21D" w14:textId="77777777" w:rsidR="007E578F" w:rsidRDefault="007E578F"/>
    <w:p w14:paraId="77885119" w14:textId="77777777" w:rsidR="007E578F" w:rsidRDefault="007E578F"/>
    <w:p w14:paraId="57DA8F98" w14:textId="77777777" w:rsidR="007E578F" w:rsidRDefault="007E578F"/>
    <w:p w14:paraId="4B528FBF" w14:textId="77777777" w:rsidR="007E578F" w:rsidRDefault="007E578F"/>
    <w:p w14:paraId="6931425C" w14:textId="77777777" w:rsidR="007E578F" w:rsidRDefault="007E578F"/>
    <w:p w14:paraId="2116E30F" w14:textId="77777777" w:rsidR="007E578F" w:rsidRDefault="007E578F"/>
    <w:p w14:paraId="66446D51" w14:textId="77777777" w:rsidR="007E578F" w:rsidRDefault="007E578F"/>
    <w:p w14:paraId="509D0A51" w14:textId="77777777" w:rsidR="007E578F" w:rsidRDefault="007E578F"/>
    <w:p w14:paraId="5AE63FAF" w14:textId="77777777" w:rsidR="007E578F" w:rsidRDefault="007E578F"/>
    <w:p w14:paraId="22EC40DA" w14:textId="77777777" w:rsidR="007E578F" w:rsidRDefault="007E578F"/>
    <w:p w14:paraId="50BDD6D7" w14:textId="77777777" w:rsidR="007E578F" w:rsidRDefault="007E578F"/>
    <w:p w14:paraId="6309F299" w14:textId="77777777" w:rsidR="007E578F" w:rsidRDefault="007E578F"/>
    <w:p w14:paraId="734C9DCB" w14:textId="77777777" w:rsidR="007E578F" w:rsidRDefault="007E578F"/>
    <w:p w14:paraId="26119E37" w14:textId="193BDA07" w:rsidR="007E578F" w:rsidRDefault="007E578F">
      <w:r>
        <w:t xml:space="preserve">Turn nic from off to on </w:t>
      </w:r>
    </w:p>
    <w:p w14:paraId="5CA04F74" w14:textId="5149B145" w:rsidR="00EE5ABE" w:rsidRDefault="00EE5ABE">
      <w:r w:rsidRPr="00EE5ABE">
        <w:drawing>
          <wp:inline distT="0" distB="0" distL="0" distR="0" wp14:anchorId="13228613" wp14:editId="37FB6197">
            <wp:extent cx="5731510" cy="3495675"/>
            <wp:effectExtent l="0" t="0" r="2540" b="9525"/>
            <wp:docPr id="70381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14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30C" w14:textId="1808D2EB" w:rsidR="007E578F" w:rsidRDefault="007E578F">
      <w:r>
        <w:t>Click done</w:t>
      </w:r>
    </w:p>
    <w:p w14:paraId="224BBA0F" w14:textId="0110A24B" w:rsidR="00EE5ABE" w:rsidRDefault="00EE5ABE">
      <w:r w:rsidRPr="00EE5ABE">
        <w:drawing>
          <wp:inline distT="0" distB="0" distL="0" distR="0" wp14:anchorId="762ED8CE" wp14:editId="7B9349CC">
            <wp:extent cx="5731510" cy="1951990"/>
            <wp:effectExtent l="0" t="0" r="2540" b="0"/>
            <wp:docPr id="9927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1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1976" w14:textId="77777777" w:rsidR="007E578F" w:rsidRDefault="007E578F"/>
    <w:p w14:paraId="5545ADB9" w14:textId="77777777" w:rsidR="007E578F" w:rsidRDefault="007E578F"/>
    <w:p w14:paraId="775C2AE6" w14:textId="77777777" w:rsidR="007E578F" w:rsidRDefault="007E578F"/>
    <w:p w14:paraId="1C1E3F82" w14:textId="77777777" w:rsidR="007E578F" w:rsidRDefault="007E578F"/>
    <w:p w14:paraId="25BE1A43" w14:textId="77777777" w:rsidR="007E578F" w:rsidRDefault="007E578F"/>
    <w:p w14:paraId="389FE0AB" w14:textId="77777777" w:rsidR="007E578F" w:rsidRDefault="007E578F"/>
    <w:p w14:paraId="4D25173C" w14:textId="77777777" w:rsidR="007E578F" w:rsidRDefault="007E578F"/>
    <w:p w14:paraId="4F20B17A" w14:textId="77777777" w:rsidR="007E578F" w:rsidRDefault="007E578F"/>
    <w:p w14:paraId="69E8457B" w14:textId="1A681AE4" w:rsidR="007E578F" w:rsidRDefault="007E578F">
      <w:r>
        <w:lastRenderedPageBreak/>
        <w:t>Click connect to red hat</w:t>
      </w:r>
    </w:p>
    <w:p w14:paraId="2D7DFA16" w14:textId="4C4DDC64" w:rsidR="00EE5ABE" w:rsidRDefault="00EE5ABE">
      <w:r w:rsidRPr="00EE5ABE">
        <w:drawing>
          <wp:inline distT="0" distB="0" distL="0" distR="0" wp14:anchorId="620CD173" wp14:editId="177A9BBB">
            <wp:extent cx="5731510" cy="3493770"/>
            <wp:effectExtent l="0" t="0" r="2540" b="0"/>
            <wp:docPr id="126954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432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BB81" w14:textId="391F1FC7" w:rsidR="007E578F" w:rsidRDefault="007E578F">
      <w:r>
        <w:t>Type in account details (this is your red hat online account)</w:t>
      </w:r>
    </w:p>
    <w:p w14:paraId="41C0F0BD" w14:textId="75E5B328" w:rsidR="007E578F" w:rsidRDefault="007E578F">
      <w:r>
        <w:t>Click register</w:t>
      </w:r>
    </w:p>
    <w:p w14:paraId="467B3D10" w14:textId="34339D61" w:rsidR="00EE5ABE" w:rsidRDefault="00EE5ABE">
      <w:r w:rsidRPr="00EE5ABE">
        <w:drawing>
          <wp:inline distT="0" distB="0" distL="0" distR="0" wp14:anchorId="3B296915" wp14:editId="47B13F43">
            <wp:extent cx="5731510" cy="2230120"/>
            <wp:effectExtent l="0" t="0" r="2540" b="0"/>
            <wp:docPr id="70183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354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9E52" w14:textId="77777777" w:rsidR="007E578F" w:rsidRDefault="007E578F"/>
    <w:p w14:paraId="2DCDB232" w14:textId="77777777" w:rsidR="007E578F" w:rsidRDefault="007E578F"/>
    <w:p w14:paraId="14AB71B9" w14:textId="77777777" w:rsidR="007E578F" w:rsidRDefault="007E578F"/>
    <w:p w14:paraId="16AA4BF2" w14:textId="77777777" w:rsidR="007E578F" w:rsidRDefault="007E578F"/>
    <w:p w14:paraId="3B5883DA" w14:textId="77777777" w:rsidR="007E578F" w:rsidRDefault="007E578F"/>
    <w:p w14:paraId="6BD02853" w14:textId="77777777" w:rsidR="007E578F" w:rsidRDefault="007E578F"/>
    <w:p w14:paraId="651236D6" w14:textId="77777777" w:rsidR="007E578F" w:rsidRDefault="007E578F"/>
    <w:p w14:paraId="4015E18C" w14:textId="6F09CC00" w:rsidR="007E578F" w:rsidRDefault="007E578F">
      <w:r>
        <w:lastRenderedPageBreak/>
        <w:t>Click done</w:t>
      </w:r>
    </w:p>
    <w:p w14:paraId="41D6AA29" w14:textId="001093A2" w:rsidR="00A533DF" w:rsidRDefault="00A533DF">
      <w:r w:rsidRPr="00A533DF">
        <w:drawing>
          <wp:inline distT="0" distB="0" distL="0" distR="0" wp14:anchorId="16FC4CA6" wp14:editId="46D61C13">
            <wp:extent cx="5731510" cy="2955925"/>
            <wp:effectExtent l="0" t="0" r="2540" b="0"/>
            <wp:docPr id="70004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488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7BD9" w14:textId="6ED5DF5F" w:rsidR="007E578F" w:rsidRDefault="007E578F">
      <w:r>
        <w:t>Click software selection</w:t>
      </w:r>
    </w:p>
    <w:p w14:paraId="452494D4" w14:textId="30F57728" w:rsidR="00B90BA8" w:rsidRDefault="00B90BA8">
      <w:r w:rsidRPr="00B90BA8">
        <w:drawing>
          <wp:inline distT="0" distB="0" distL="0" distR="0" wp14:anchorId="53E8F745" wp14:editId="7222A609">
            <wp:extent cx="5731510" cy="3501390"/>
            <wp:effectExtent l="0" t="0" r="2540" b="3810"/>
            <wp:docPr id="132744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459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2A68" w14:textId="77777777" w:rsidR="007E578F" w:rsidRDefault="007E578F"/>
    <w:p w14:paraId="1135817F" w14:textId="77777777" w:rsidR="007E578F" w:rsidRDefault="007E578F"/>
    <w:p w14:paraId="6D30F644" w14:textId="77777777" w:rsidR="007E578F" w:rsidRDefault="007E578F"/>
    <w:p w14:paraId="4C896619" w14:textId="77777777" w:rsidR="007E578F" w:rsidRDefault="007E578F"/>
    <w:p w14:paraId="08A32129" w14:textId="77777777" w:rsidR="007E578F" w:rsidRDefault="007E578F"/>
    <w:p w14:paraId="140DC855" w14:textId="77777777" w:rsidR="007E578F" w:rsidRDefault="007E578F"/>
    <w:p w14:paraId="1F3EC7FE" w14:textId="471ADFED" w:rsidR="007E578F" w:rsidRDefault="007E578F">
      <w:r>
        <w:lastRenderedPageBreak/>
        <w:t>Click done</w:t>
      </w:r>
    </w:p>
    <w:p w14:paraId="1B92C730" w14:textId="59EDD604" w:rsidR="00B90BA8" w:rsidRDefault="00B90BA8">
      <w:r w:rsidRPr="00B90BA8">
        <w:drawing>
          <wp:inline distT="0" distB="0" distL="0" distR="0" wp14:anchorId="14383F3B" wp14:editId="7FDB4808">
            <wp:extent cx="5731510" cy="3532505"/>
            <wp:effectExtent l="0" t="0" r="2540" b="0"/>
            <wp:docPr id="1584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655" w14:textId="0755E9B6" w:rsidR="007E578F" w:rsidRDefault="007E578F">
      <w:r>
        <w:t xml:space="preserve">Click begin installation </w:t>
      </w:r>
    </w:p>
    <w:p w14:paraId="0BA60155" w14:textId="37E7E691" w:rsidR="00B90BA8" w:rsidRDefault="00B90BA8">
      <w:r w:rsidRPr="00B90BA8">
        <w:drawing>
          <wp:inline distT="0" distB="0" distL="0" distR="0" wp14:anchorId="56852BE1" wp14:editId="0F9C8484">
            <wp:extent cx="5731510" cy="3660775"/>
            <wp:effectExtent l="0" t="0" r="2540" b="0"/>
            <wp:docPr id="137115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589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667D" w14:textId="77777777" w:rsidR="007E578F" w:rsidRDefault="007E578F"/>
    <w:p w14:paraId="0536E7AE" w14:textId="77777777" w:rsidR="007E578F" w:rsidRDefault="007E578F"/>
    <w:p w14:paraId="34305423" w14:textId="77777777" w:rsidR="007E578F" w:rsidRDefault="007E578F"/>
    <w:p w14:paraId="70219476" w14:textId="77777777" w:rsidR="007E578F" w:rsidRDefault="007E578F"/>
    <w:p w14:paraId="3F32E05D" w14:textId="77777777" w:rsidR="007E578F" w:rsidRDefault="007E578F"/>
    <w:p w14:paraId="152A44A1" w14:textId="23791A34" w:rsidR="00B90BA8" w:rsidRDefault="00B90BA8">
      <w:r w:rsidRPr="00B90BA8">
        <w:drawing>
          <wp:inline distT="0" distB="0" distL="0" distR="0" wp14:anchorId="77EEFAB4" wp14:editId="2319951E">
            <wp:extent cx="5731510" cy="3572510"/>
            <wp:effectExtent l="0" t="0" r="2540" b="8890"/>
            <wp:docPr id="53159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90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5566" w14:textId="5DB271DC" w:rsidR="0086674A" w:rsidRDefault="0086674A">
      <w:r>
        <w:t>Then click reboot</w:t>
      </w:r>
    </w:p>
    <w:p w14:paraId="3CD3C79D" w14:textId="737CC721" w:rsidR="007E578F" w:rsidRDefault="007E578F">
      <w:r>
        <w:t>Click licensing information</w:t>
      </w:r>
    </w:p>
    <w:p w14:paraId="4B90F095" w14:textId="0C9CB690" w:rsidR="00887E1C" w:rsidRDefault="00887E1C">
      <w:r w:rsidRPr="00887E1C">
        <w:drawing>
          <wp:inline distT="0" distB="0" distL="0" distR="0" wp14:anchorId="731469AF" wp14:editId="04EF2A73">
            <wp:extent cx="5731510" cy="3641725"/>
            <wp:effectExtent l="0" t="0" r="2540" b="0"/>
            <wp:docPr id="6620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24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708D" w14:textId="77777777" w:rsidR="007E578F" w:rsidRDefault="007E578F"/>
    <w:p w14:paraId="1B2D7069" w14:textId="7E917C30" w:rsidR="007E578F" w:rsidRDefault="007E578F">
      <w:r>
        <w:lastRenderedPageBreak/>
        <w:t>Accept agreement and click done</w:t>
      </w:r>
    </w:p>
    <w:p w14:paraId="2BA25A29" w14:textId="4456E114" w:rsidR="00887E1C" w:rsidRDefault="00887E1C">
      <w:r w:rsidRPr="00887E1C">
        <w:drawing>
          <wp:inline distT="0" distB="0" distL="0" distR="0" wp14:anchorId="54059475" wp14:editId="38C5F9FE">
            <wp:extent cx="5731510" cy="5153660"/>
            <wp:effectExtent l="0" t="0" r="2540" b="8890"/>
            <wp:docPr id="1521824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241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96E" w14:textId="1AE43390" w:rsidR="007E578F" w:rsidRDefault="007E578F">
      <w:r>
        <w:t>Click finish configuration</w:t>
      </w:r>
    </w:p>
    <w:p w14:paraId="0F4F64AD" w14:textId="174B8A6E" w:rsidR="00887E1C" w:rsidRDefault="00887E1C">
      <w:r w:rsidRPr="00887E1C">
        <w:drawing>
          <wp:inline distT="0" distB="0" distL="0" distR="0" wp14:anchorId="480A5A5A" wp14:editId="1460B390">
            <wp:extent cx="5731510" cy="2874645"/>
            <wp:effectExtent l="0" t="0" r="2540" b="1905"/>
            <wp:docPr id="104747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790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EBFD" w14:textId="77777777" w:rsidR="00EE5ABE" w:rsidRDefault="00EE5ABE"/>
    <w:sectPr w:rsidR="00EE5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ABE"/>
    <w:rsid w:val="00264B88"/>
    <w:rsid w:val="005613FD"/>
    <w:rsid w:val="007E578F"/>
    <w:rsid w:val="0086674A"/>
    <w:rsid w:val="00887E1C"/>
    <w:rsid w:val="00A533DF"/>
    <w:rsid w:val="00B90BA8"/>
    <w:rsid w:val="00C50F4F"/>
    <w:rsid w:val="00DB5298"/>
    <w:rsid w:val="00EE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7E310"/>
  <w15:chartTrackingRefBased/>
  <w15:docId w15:val="{A26BF5C6-A261-4AA9-80E6-F10480E2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5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5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5AB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5AB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5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5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5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5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5AB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5A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5AB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AB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5AB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5A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5A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5A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5A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5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5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5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5A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5A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5AB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AB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AB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5AB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B846-89E0-441F-96AE-69AB3A79E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r Kahriman</dc:creator>
  <cp:keywords/>
  <dc:description/>
  <cp:lastModifiedBy>Kader Kahriman</cp:lastModifiedBy>
  <cp:revision>3</cp:revision>
  <dcterms:created xsi:type="dcterms:W3CDTF">2025-06-26T09:33:00Z</dcterms:created>
  <dcterms:modified xsi:type="dcterms:W3CDTF">2025-06-26T12:27:00Z</dcterms:modified>
</cp:coreProperties>
</file>